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1604" w14:textId="6DE0D842" w:rsidR="00515F49" w:rsidRPr="00BA64EC" w:rsidRDefault="00515F49" w:rsidP="00515F49">
      <w:pPr>
        <w:rPr>
          <w:rFonts w:asciiTheme="minorBidi" w:hAnsiTheme="minorBidi" w:cstheme="minorBidi"/>
          <w:b/>
          <w:bCs/>
          <w:sz w:val="40"/>
          <w:szCs w:val="40"/>
        </w:rPr>
      </w:pPr>
      <w:r w:rsidRPr="00515F49">
        <w:rPr>
          <w:rFonts w:asciiTheme="minorBidi" w:hAnsiTheme="minorBidi" w:cstheme="minorBidi"/>
          <w:b/>
          <w:bCs/>
          <w:sz w:val="40"/>
          <w:szCs w:val="40"/>
        </w:rPr>
        <w:t>Short</w:t>
      </w:r>
      <w:r w:rsidR="009B78D0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="00BA64EC">
        <w:rPr>
          <w:rFonts w:asciiTheme="minorBidi" w:hAnsiTheme="minorBidi" w:cstheme="minorBidi"/>
          <w:b/>
          <w:bCs/>
          <w:sz w:val="40"/>
          <w:szCs w:val="40"/>
        </w:rPr>
        <w:t>Course</w:t>
      </w:r>
      <w:r w:rsidRPr="00515F49">
        <w:rPr>
          <w:rFonts w:asciiTheme="minorBidi" w:hAnsiTheme="minorBidi" w:cstheme="minorBidi"/>
          <w:b/>
          <w:bCs/>
          <w:sz w:val="40"/>
          <w:szCs w:val="40"/>
        </w:rPr>
        <w:t xml:space="preserve"> Proposal Form</w:t>
      </w:r>
    </w:p>
    <w:p w14:paraId="0CA24756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48976457" w14:textId="354E066F" w:rsidR="00515F49" w:rsidRDefault="00515F49" w:rsidP="00515F49">
      <w:pPr>
        <w:rPr>
          <w:rFonts w:asciiTheme="minorBidi" w:hAnsiTheme="minorBidi" w:cstheme="minorBidi"/>
          <w:sz w:val="20"/>
          <w:szCs w:val="20"/>
        </w:rPr>
      </w:pPr>
      <w:r w:rsidRPr="00515F49">
        <w:rPr>
          <w:rFonts w:asciiTheme="minorBidi" w:hAnsiTheme="minorBidi" w:cstheme="minorBidi"/>
          <w:sz w:val="20"/>
          <w:szCs w:val="20"/>
        </w:rPr>
        <w:t xml:space="preserve">This form needs to be </w:t>
      </w:r>
      <w:r w:rsidR="00B447C8">
        <w:rPr>
          <w:rFonts w:asciiTheme="minorBidi" w:hAnsiTheme="minorBidi" w:cstheme="minorBidi"/>
          <w:sz w:val="20"/>
          <w:szCs w:val="20"/>
        </w:rPr>
        <w:t xml:space="preserve">approved by </w:t>
      </w:r>
      <w:r w:rsidR="006564A0">
        <w:rPr>
          <w:rFonts w:asciiTheme="minorBidi" w:hAnsiTheme="minorBidi" w:cstheme="minorBidi"/>
          <w:sz w:val="20"/>
          <w:szCs w:val="20"/>
        </w:rPr>
        <w:t>the Programme and Client Approval Group</w:t>
      </w:r>
      <w:r w:rsidR="00084E14">
        <w:rPr>
          <w:rFonts w:asciiTheme="minorBidi" w:hAnsiTheme="minorBidi" w:cstheme="minorBidi"/>
          <w:sz w:val="20"/>
          <w:szCs w:val="20"/>
        </w:rPr>
        <w:t xml:space="preserve"> for credit bearing short courses or the Institute/Professional Unit for non-credit bearing courses and </w:t>
      </w:r>
      <w:r w:rsidR="00B447C8">
        <w:rPr>
          <w:rFonts w:asciiTheme="minorBidi" w:hAnsiTheme="minorBidi" w:cstheme="minorBidi"/>
          <w:sz w:val="20"/>
          <w:szCs w:val="20"/>
        </w:rPr>
        <w:t>then</w:t>
      </w:r>
      <w:r w:rsidRPr="00515F49">
        <w:rPr>
          <w:rFonts w:asciiTheme="minorBidi" w:hAnsiTheme="minorBidi" w:cstheme="minorBidi"/>
          <w:sz w:val="20"/>
          <w:szCs w:val="20"/>
        </w:rPr>
        <w:t xml:space="preserve"> submitted to the </w:t>
      </w:r>
      <w:r w:rsidR="00F92BD4">
        <w:rPr>
          <w:rFonts w:asciiTheme="minorBidi" w:hAnsiTheme="minorBidi" w:cstheme="minorBidi"/>
          <w:sz w:val="20"/>
          <w:szCs w:val="20"/>
        </w:rPr>
        <w:t>Academic Office</w:t>
      </w:r>
      <w:r w:rsidR="00B447C8">
        <w:rPr>
          <w:rFonts w:asciiTheme="minorBidi" w:hAnsiTheme="minorBidi" w:cstheme="minorBidi"/>
          <w:sz w:val="20"/>
          <w:szCs w:val="20"/>
        </w:rPr>
        <w:t xml:space="preserve"> (</w:t>
      </w:r>
      <w:hyperlink r:id="rId11" w:history="1">
        <w:r w:rsidR="00B447C8" w:rsidRPr="00DC1AB8">
          <w:rPr>
            <w:rStyle w:val="Hyperlink"/>
            <w:rFonts w:asciiTheme="minorBidi" w:hAnsiTheme="minorBidi" w:cstheme="minorBidi"/>
            <w:sz w:val="20"/>
            <w:szCs w:val="20"/>
          </w:rPr>
          <w:t>quality@uwtsd.ac.uk</w:t>
        </w:r>
      </w:hyperlink>
      <w:r w:rsidR="00B447C8">
        <w:rPr>
          <w:rFonts w:asciiTheme="minorBidi" w:hAnsiTheme="minorBidi" w:cstheme="minorBidi"/>
          <w:sz w:val="20"/>
          <w:szCs w:val="20"/>
        </w:rPr>
        <w:t>)</w:t>
      </w:r>
      <w:r w:rsidR="00604303">
        <w:rPr>
          <w:rFonts w:asciiTheme="minorBidi" w:hAnsiTheme="minorBidi" w:cstheme="minorBidi"/>
          <w:sz w:val="20"/>
          <w:szCs w:val="20"/>
        </w:rPr>
        <w:t>, with accompanying module descriptors</w:t>
      </w:r>
      <w:r w:rsidR="00D571C8">
        <w:rPr>
          <w:rFonts w:asciiTheme="minorBidi" w:hAnsiTheme="minorBidi" w:cstheme="minorBidi"/>
          <w:sz w:val="20"/>
          <w:szCs w:val="20"/>
        </w:rPr>
        <w:t xml:space="preserve"> (PV3s)</w:t>
      </w:r>
      <w:r w:rsidR="00604303">
        <w:rPr>
          <w:rFonts w:asciiTheme="minorBidi" w:hAnsiTheme="minorBidi" w:cstheme="minorBidi"/>
          <w:sz w:val="20"/>
          <w:szCs w:val="20"/>
        </w:rPr>
        <w:t>.</w:t>
      </w:r>
    </w:p>
    <w:p w14:paraId="33B5DC82" w14:textId="1811CB86" w:rsidR="00CF17D4" w:rsidRDefault="00CF17D4" w:rsidP="00515F49">
      <w:pPr>
        <w:rPr>
          <w:rFonts w:asciiTheme="minorBidi" w:hAnsiTheme="minorBidi" w:cstheme="minorBidi"/>
          <w:sz w:val="20"/>
          <w:szCs w:val="20"/>
        </w:rPr>
      </w:pPr>
    </w:p>
    <w:p w14:paraId="0832F78D" w14:textId="77777777" w:rsidR="00B045A6" w:rsidRDefault="0026088D" w:rsidP="0026088D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Short courses would normally include a limited number of credits up to a total of 60 credits or may not award credits. This may be a single module. </w:t>
      </w:r>
    </w:p>
    <w:p w14:paraId="55F23011" w14:textId="77777777" w:rsidR="00B045A6" w:rsidRDefault="00B045A6" w:rsidP="0026088D">
      <w:pPr>
        <w:rPr>
          <w:rFonts w:asciiTheme="minorBidi" w:hAnsiTheme="minorBidi" w:cstheme="minorBidi"/>
          <w:sz w:val="20"/>
          <w:szCs w:val="20"/>
        </w:rPr>
      </w:pPr>
    </w:p>
    <w:p w14:paraId="7DB98368" w14:textId="12EFD040" w:rsidR="00CF17D4" w:rsidRDefault="00CF17D4" w:rsidP="00515F49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is form cannot be used for an award other than a University Certificate</w:t>
      </w:r>
      <w:r w:rsidR="00316B5A">
        <w:rPr>
          <w:rFonts w:asciiTheme="minorBidi" w:hAnsiTheme="minorBidi" w:cstheme="minorBidi"/>
          <w:sz w:val="20"/>
          <w:szCs w:val="20"/>
        </w:rPr>
        <w:t xml:space="preserve"> </w:t>
      </w:r>
      <w:r w:rsidR="00D30CA0">
        <w:rPr>
          <w:rFonts w:asciiTheme="minorBidi" w:hAnsiTheme="minorBidi" w:cstheme="minorBidi"/>
          <w:sz w:val="20"/>
          <w:szCs w:val="20"/>
        </w:rPr>
        <w:t>e</w:t>
      </w:r>
      <w:r>
        <w:rPr>
          <w:rFonts w:asciiTheme="minorBidi" w:hAnsiTheme="minorBidi" w:cstheme="minorBidi"/>
          <w:sz w:val="20"/>
          <w:szCs w:val="20"/>
        </w:rPr>
        <w:t>.</w:t>
      </w:r>
      <w:r w:rsidR="00D30CA0">
        <w:rPr>
          <w:rFonts w:asciiTheme="minorBidi" w:hAnsiTheme="minorBidi" w:cstheme="minorBidi"/>
          <w:sz w:val="20"/>
          <w:szCs w:val="20"/>
        </w:rPr>
        <w:t>g</w:t>
      </w:r>
      <w:r>
        <w:rPr>
          <w:rFonts w:asciiTheme="minorBidi" w:hAnsiTheme="minorBidi" w:cstheme="minorBidi"/>
          <w:sz w:val="20"/>
          <w:szCs w:val="20"/>
        </w:rPr>
        <w:t xml:space="preserve">. it cannot be used for a </w:t>
      </w:r>
      <w:r w:rsidR="00D30CA0" w:rsidRPr="00D30CA0">
        <w:rPr>
          <w:rFonts w:asciiTheme="minorBidi" w:hAnsiTheme="minorBidi" w:cstheme="minorBidi"/>
          <w:sz w:val="20"/>
          <w:szCs w:val="20"/>
        </w:rPr>
        <w:t>Graduate Certificates and Postgraduate Certificates</w:t>
      </w:r>
      <w:r>
        <w:rPr>
          <w:rFonts w:asciiTheme="minorBidi" w:hAnsiTheme="minorBidi" w:cstheme="minorBidi"/>
          <w:sz w:val="20"/>
          <w:szCs w:val="20"/>
        </w:rPr>
        <w:t xml:space="preserve">. </w:t>
      </w:r>
    </w:p>
    <w:p w14:paraId="10C6DD34" w14:textId="3820C9D7" w:rsidR="00B045A6" w:rsidRDefault="00B045A6" w:rsidP="00515F49">
      <w:pPr>
        <w:rPr>
          <w:rFonts w:asciiTheme="minorBidi" w:hAnsiTheme="minorBidi" w:cstheme="minorBidi"/>
          <w:sz w:val="20"/>
          <w:szCs w:val="20"/>
        </w:rPr>
      </w:pPr>
    </w:p>
    <w:p w14:paraId="66F72211" w14:textId="5A24D18F" w:rsidR="00B045A6" w:rsidRDefault="00B045A6" w:rsidP="00B045A6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For proposals for University Certificates where a large number of modules may be optional, the University’s full </w:t>
      </w:r>
      <w:proofErr w:type="spellStart"/>
      <w:r>
        <w:rPr>
          <w:rFonts w:asciiTheme="minorBidi" w:hAnsiTheme="minorBidi" w:cstheme="minorBidi"/>
          <w:sz w:val="20"/>
          <w:szCs w:val="20"/>
        </w:rPr>
        <w:t>valiation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process should be followed. </w:t>
      </w:r>
    </w:p>
    <w:p w14:paraId="5CEC0E8D" w14:textId="77777777" w:rsidR="00B045A6" w:rsidRDefault="00B045A6" w:rsidP="00515F49">
      <w:pPr>
        <w:rPr>
          <w:rFonts w:asciiTheme="minorBidi" w:hAnsiTheme="minorBidi" w:cstheme="minorBidi"/>
          <w:sz w:val="20"/>
          <w:szCs w:val="20"/>
        </w:rPr>
      </w:pPr>
    </w:p>
    <w:p w14:paraId="122E5ED8" w14:textId="5D2B77A2" w:rsidR="0014468F" w:rsidRDefault="0014468F" w:rsidP="00515F49">
      <w:pPr>
        <w:rPr>
          <w:rFonts w:asciiTheme="minorBidi" w:hAnsiTheme="minorBidi" w:cstheme="minorBidi"/>
          <w:sz w:val="20"/>
          <w:szCs w:val="20"/>
        </w:rPr>
      </w:pPr>
    </w:p>
    <w:p w14:paraId="72F13CF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2390DB4B" w14:textId="77777777" w:rsidTr="00515F49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BBD9884" w14:textId="5188451F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 Title of short course</w:t>
            </w:r>
            <w:r w:rsidR="0073010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730108" w:rsidRPr="00730108">
              <w:rPr>
                <w:rFonts w:asciiTheme="minorBidi" w:hAnsiTheme="minorBidi" w:cstheme="minorBidi"/>
                <w:b/>
                <w:bCs/>
                <w:i/>
                <w:sz w:val="22"/>
                <w:szCs w:val="22"/>
              </w:rPr>
              <w:t>(award title and programme title, if relevant e.g. University Certificate in ….)</w:t>
            </w:r>
          </w:p>
        </w:tc>
      </w:tr>
      <w:tr w:rsidR="00515F49" w:rsidRPr="00515F49" w14:paraId="464FB213" w14:textId="77777777" w:rsidTr="00515F49">
        <w:trPr>
          <w:trHeight w:val="538"/>
        </w:trPr>
        <w:tc>
          <w:tcPr>
            <w:tcW w:w="5000" w:type="pct"/>
          </w:tcPr>
          <w:p w14:paraId="07398F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A6F589E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515F49" w:rsidRPr="00515F49" w14:paraId="5E062007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1CA79DD0" w14:textId="36950E48"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2. </w:t>
            </w:r>
            <w:r w:rsidR="00F92B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stitute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vAlign w:val="center"/>
          </w:tcPr>
          <w:p w14:paraId="655DE42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C079C6A" w14:textId="585483A1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8F6D21" w:rsidRPr="00515F49" w14:paraId="70A9B18F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6FC77FEB" w14:textId="0F51A671" w:rsidR="008F6D21" w:rsidRPr="00515F49" w:rsidRDefault="008F6D21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cademic Discipline/Professional Unit</w:t>
            </w:r>
          </w:p>
        </w:tc>
        <w:tc>
          <w:tcPr>
            <w:tcW w:w="2976" w:type="pct"/>
            <w:vAlign w:val="center"/>
          </w:tcPr>
          <w:p w14:paraId="538356E7" w14:textId="77777777" w:rsidR="008F6D21" w:rsidRPr="00D722DC" w:rsidRDefault="008F6D21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90DAC64" w14:textId="77777777" w:rsidR="008F6D21" w:rsidRDefault="008F6D21" w:rsidP="008F6D21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8F6D21" w:rsidRPr="00515F49" w14:paraId="6B4079D5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69472D92" w14:textId="4DEDFF1A" w:rsidR="008F6D21" w:rsidRPr="00515F49" w:rsidRDefault="008F6D21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st Centre</w:t>
            </w:r>
          </w:p>
        </w:tc>
        <w:tc>
          <w:tcPr>
            <w:tcW w:w="2976" w:type="pct"/>
            <w:vAlign w:val="center"/>
          </w:tcPr>
          <w:p w14:paraId="6AAC337F" w14:textId="77777777" w:rsidR="008F6D21" w:rsidRPr="00D722DC" w:rsidRDefault="008F6D21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83166CB" w14:textId="2A414E0B" w:rsidR="008F6D21" w:rsidRDefault="008F6D21" w:rsidP="00515F49">
      <w:pPr>
        <w:rPr>
          <w:rFonts w:asciiTheme="minorBidi" w:hAnsiTheme="minorBidi" w:cstheme="minorBidi"/>
          <w:sz w:val="16"/>
          <w:szCs w:val="16"/>
        </w:rPr>
      </w:pPr>
    </w:p>
    <w:p w14:paraId="265BBCBC" w14:textId="77777777" w:rsidR="008F6D21" w:rsidRPr="00515F49" w:rsidRDefault="008F6D21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515F49" w:rsidRPr="00515F49" w14:paraId="37B98721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3B084941" w14:textId="148A4678" w:rsidR="00515F49" w:rsidRPr="00515F49" w:rsidRDefault="008F6D21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92B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gramme Manager</w:t>
            </w:r>
          </w:p>
        </w:tc>
        <w:tc>
          <w:tcPr>
            <w:tcW w:w="2976" w:type="pct"/>
            <w:vAlign w:val="center"/>
          </w:tcPr>
          <w:p w14:paraId="47EF05A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381C930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852"/>
        <w:gridCol w:w="2834"/>
        <w:gridCol w:w="1125"/>
        <w:gridCol w:w="1390"/>
      </w:tblGrid>
      <w:tr w:rsidR="00515F49" w:rsidRPr="00515F49" w14:paraId="6D70A6D6" w14:textId="77777777" w:rsidTr="00515F49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2C3B" w14:textId="7317D116" w:rsidR="00515F49" w:rsidRPr="00515F49" w:rsidRDefault="008F6D21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Proposed </w:t>
            </w:r>
            <w:r w:rsidR="001446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irst Delivery D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t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D753A" w14:textId="77777777"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Month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08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AE09F" w14:textId="77777777" w:rsidR="00515F49" w:rsidRPr="00515F49" w:rsidRDefault="00515F49" w:rsidP="00515F49">
            <w:pPr>
              <w:jc w:val="right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Year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35B7F64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5BD48CB" w14:textId="37F474BF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F92BD4" w:rsidRPr="00515F49" w14:paraId="7339C5FB" w14:textId="77777777" w:rsidTr="00F92BD4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F604B" w14:textId="3E7E76F2" w:rsidR="00F92BD4" w:rsidRPr="00515F49" w:rsidRDefault="008F6D2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Proposed </w:t>
            </w:r>
            <w:r w:rsidR="00F92B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 Fee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A6C7" w14:textId="77777777" w:rsidR="00F92BD4" w:rsidRPr="00D722DC" w:rsidRDefault="00F92BD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82F8DF1" w14:textId="78D67B2E" w:rsidR="00F92BD4" w:rsidRDefault="00F92BD4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806A18" w:rsidRPr="00515F49" w14:paraId="66EB9BF2" w14:textId="77777777" w:rsidTr="00631E2B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BE278" w14:textId="3C3F893D" w:rsidR="00806A18" w:rsidRPr="00515F49" w:rsidRDefault="008F6D2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="00806A18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Proposed </w:t>
            </w:r>
            <w:r w:rsid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ogramme </w:t>
            </w:r>
            <w:r w:rsidR="00CF17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rea</w:t>
            </w:r>
            <w:r w:rsidR="001446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</w:t>
            </w:r>
            <w:r w:rsidR="00CF17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or </w:t>
            </w:r>
            <w:proofErr w:type="spellStart"/>
            <w:r w:rsidR="00CF17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HeCOS</w:t>
            </w:r>
            <w:proofErr w:type="spellEnd"/>
            <w:r w:rsidR="00CF17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coding, etc.</w:t>
            </w:r>
            <w:r w:rsidR="001446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E34C" w14:textId="77777777" w:rsidR="00806A18" w:rsidRPr="00D722DC" w:rsidRDefault="00806A1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F0A150" w14:textId="77777777" w:rsidR="00806A18" w:rsidRDefault="00806A18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10"/>
        <w:gridCol w:w="838"/>
        <w:gridCol w:w="565"/>
        <w:gridCol w:w="846"/>
        <w:gridCol w:w="588"/>
        <w:gridCol w:w="3366"/>
      </w:tblGrid>
      <w:tr w:rsidR="00515F49" w:rsidRPr="006A1C55" w14:paraId="2D9ED188" w14:textId="77777777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9E60B3" w14:textId="209801C3" w:rsidR="00515F49" w:rsidRPr="006A1C55" w:rsidRDefault="008F6D21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="00515F49" w:rsidRPr="006A1C5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External </w:t>
            </w:r>
            <w:r w:rsidR="007A7C1E" w:rsidRPr="006A1C5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livery</w:t>
            </w:r>
            <w:r w:rsidR="00515F49" w:rsidRPr="006A1C55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515F49" w:rsidRPr="006A1C5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indicate whether any external individuals / organisations</w:t>
            </w:r>
            <w:r w:rsidR="002667B4" w:rsidRPr="006A1C5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/partners</w:t>
            </w:r>
            <w:r w:rsidR="00515F49" w:rsidRPr="006A1C5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will be involved in course delivery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07B68" w14:textId="77777777" w:rsidR="00515F49" w:rsidRPr="006A1C55" w:rsidRDefault="00515F49" w:rsidP="00515F49">
            <w:pPr>
              <w:rPr>
                <w:rFonts w:asciiTheme="minorBidi" w:hAnsiTheme="minorBidi" w:cstheme="minorBidi"/>
              </w:rPr>
            </w:pPr>
            <w:r w:rsidRPr="006A1C55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762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B3075" w14:textId="61CDDFB9" w:rsidR="00515F49" w:rsidRPr="006A1C55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 w:rsidRPr="006A1C55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EACBB" w14:textId="77777777" w:rsidR="00515F49" w:rsidRPr="006A1C55" w:rsidRDefault="00515F49" w:rsidP="00515F49">
            <w:pPr>
              <w:jc w:val="right"/>
              <w:rPr>
                <w:rFonts w:asciiTheme="minorBidi" w:hAnsiTheme="minorBidi" w:cstheme="minorBidi"/>
              </w:rPr>
            </w:pPr>
            <w:r w:rsidRPr="006A1C55">
              <w:rPr>
                <w:rFonts w:asciiTheme="minorBidi" w:hAnsiTheme="minorBidi" w:cstheme="minorBidi"/>
                <w:sz w:val="20"/>
                <w:szCs w:val="20"/>
              </w:rPr>
              <w:t xml:space="preserve">Yes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691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54C8F" w14:textId="6FE8CF1D" w:rsidR="00515F49" w:rsidRPr="006A1C55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 w:rsidRPr="006A1C55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706DB" w14:textId="77777777" w:rsidR="00515F49" w:rsidRPr="006A1C55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f yes, please provide further details below</w:t>
            </w:r>
          </w:p>
        </w:tc>
      </w:tr>
      <w:tr w:rsidR="00515F49" w:rsidRPr="006A1C55" w14:paraId="392D7204" w14:textId="77777777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D91D4E" w14:textId="77777777" w:rsidR="00515F49" w:rsidRPr="006A1C55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1D70" w14:textId="77777777" w:rsidR="00515F49" w:rsidRPr="006A1C55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4454D" w14:textId="77777777" w:rsidR="00515F49" w:rsidRPr="006A1C55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7F3B" w14:textId="77777777" w:rsidR="00515F49" w:rsidRPr="006A1C55" w:rsidRDefault="00515F49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4AF69" w14:textId="77777777" w:rsidR="00515F49" w:rsidRPr="006A1C55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12BB" w14:textId="77777777" w:rsidR="00515F49" w:rsidRPr="006A1C55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515F49" w:rsidRPr="00515F49" w14:paraId="733CC041" w14:textId="77777777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7BD474" w14:textId="77777777" w:rsidR="00515F49" w:rsidRPr="006A1C55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6A1C55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14:paraId="6C92272D" w14:textId="3D5C8C36" w:rsidR="00515F49" w:rsidRPr="007A7C1E" w:rsidRDefault="00515F49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Details of external </w:t>
            </w:r>
            <w:r w:rsidR="007A7C1E"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Delivery</w:t>
            </w:r>
            <w:r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</w:t>
            </w:r>
          </w:p>
          <w:p w14:paraId="3DF5DCAA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1F2E37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</w:tr>
    </w:tbl>
    <w:p w14:paraId="7CA87A5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1559"/>
        <w:gridCol w:w="4643"/>
      </w:tblGrid>
      <w:tr w:rsidR="00C64014" w:rsidRPr="00515F49" w14:paraId="21096CA0" w14:textId="77777777" w:rsidTr="00515F49">
        <w:trPr>
          <w:trHeight w:val="186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14:paraId="495A7722" w14:textId="5E054C1D" w:rsidR="00C64014" w:rsidRDefault="008F6D21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  <w:r w:rsidR="00C6401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Level of study </w:t>
            </w:r>
            <w:r w:rsidR="00C64014"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select level of the course in relation to the Framework for Higher Education Qualifications, or FHEQ)</w:t>
            </w:r>
          </w:p>
        </w:tc>
        <w:tc>
          <w:tcPr>
            <w:tcW w:w="748" w:type="pct"/>
            <w:vAlign w:val="center"/>
          </w:tcPr>
          <w:p w14:paraId="2E992B18" w14:textId="61E3042D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Level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903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4517118F" w14:textId="035B9021" w:rsidR="00C64014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2BCE2473" w14:textId="77777777" w:rsidTr="00717757">
        <w:trPr>
          <w:trHeight w:val="186"/>
        </w:trPr>
        <w:tc>
          <w:tcPr>
            <w:tcW w:w="2024" w:type="pct"/>
            <w:vMerge/>
            <w:tcBorders>
              <w:left w:val="nil"/>
            </w:tcBorders>
          </w:tcPr>
          <w:p w14:paraId="666B529F" w14:textId="4C39307F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E4D7BF2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4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101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D98D91E" w14:textId="3886D332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70465F3E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1E590D5F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962B4D3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5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19424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ABFEF26" w14:textId="0FD593C3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4A8F852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56C0B094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942FCB3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6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4448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59E53E2F" w14:textId="04BE7356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059810C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14:paraId="7EF37769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D390655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7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9125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6FB4C936" w14:textId="315BADCB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C7AAEF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47F55F1A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1696"/>
        <w:gridCol w:w="1111"/>
        <w:gridCol w:w="1111"/>
        <w:gridCol w:w="208"/>
        <w:gridCol w:w="902"/>
        <w:gridCol w:w="1111"/>
        <w:gridCol w:w="1111"/>
        <w:gridCol w:w="1111"/>
        <w:gridCol w:w="1115"/>
      </w:tblGrid>
      <w:tr w:rsidR="00F9228E" w:rsidRPr="00515F49" w14:paraId="48F225C6" w14:textId="77777777" w:rsidTr="005C45B6">
        <w:trPr>
          <w:trHeight w:val="255"/>
        </w:trPr>
        <w:tc>
          <w:tcPr>
            <w:tcW w:w="453" w:type="pct"/>
            <w:vMerge w:val="restart"/>
            <w:tcBorders>
              <w:top w:val="nil"/>
              <w:left w:val="nil"/>
            </w:tcBorders>
          </w:tcPr>
          <w:p w14:paraId="2B4E3ED7" w14:textId="593D1DC2" w:rsidR="00F9228E" w:rsidRPr="00515F49" w:rsidRDefault="008F6D21" w:rsidP="005D696F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1</w:t>
            </w:r>
            <w:r w:rsidR="00F9228E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Credit rating</w:t>
            </w:r>
            <w:r w:rsidR="00F9228E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14" w:type="pct"/>
          </w:tcPr>
          <w:p w14:paraId="071129B9" w14:textId="7CC0666E" w:rsidR="00F9228E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056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Non- Credit Bearing</w:t>
            </w:r>
          </w:p>
        </w:tc>
        <w:tc>
          <w:tcPr>
            <w:tcW w:w="533" w:type="pct"/>
          </w:tcPr>
          <w:p w14:paraId="587A7996" w14:textId="6572FAEC" w:rsidR="00F9228E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2625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5 Credits</w:t>
            </w:r>
          </w:p>
        </w:tc>
        <w:tc>
          <w:tcPr>
            <w:tcW w:w="533" w:type="pct"/>
            <w:tcMar>
              <w:top w:w="28" w:type="dxa"/>
              <w:bottom w:w="28" w:type="dxa"/>
            </w:tcMar>
          </w:tcPr>
          <w:p w14:paraId="19C43A71" w14:textId="64D84922" w:rsidR="00F9228E" w:rsidRPr="00D722DC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9409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10 Credits</w:t>
            </w:r>
          </w:p>
        </w:tc>
        <w:tc>
          <w:tcPr>
            <w:tcW w:w="533" w:type="pct"/>
            <w:gridSpan w:val="2"/>
          </w:tcPr>
          <w:p w14:paraId="16221FA5" w14:textId="5B6C844E" w:rsidR="00F9228E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3993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15 Credits</w:t>
            </w:r>
          </w:p>
        </w:tc>
        <w:tc>
          <w:tcPr>
            <w:tcW w:w="533" w:type="pct"/>
          </w:tcPr>
          <w:p w14:paraId="1802C34A" w14:textId="55897A35" w:rsidR="00F9228E" w:rsidRPr="00D722DC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5133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20 Credits</w:t>
            </w:r>
          </w:p>
        </w:tc>
        <w:tc>
          <w:tcPr>
            <w:tcW w:w="533" w:type="pct"/>
          </w:tcPr>
          <w:p w14:paraId="3D0AB73D" w14:textId="0882A02A" w:rsidR="00F9228E" w:rsidRPr="00D722DC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7214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30 Credits</w:t>
            </w:r>
          </w:p>
        </w:tc>
        <w:tc>
          <w:tcPr>
            <w:tcW w:w="533" w:type="pct"/>
          </w:tcPr>
          <w:p w14:paraId="5F247254" w14:textId="6D9280E3" w:rsidR="00F9228E" w:rsidRPr="00D722DC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6194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40 Credits</w:t>
            </w:r>
          </w:p>
        </w:tc>
        <w:tc>
          <w:tcPr>
            <w:tcW w:w="535" w:type="pct"/>
          </w:tcPr>
          <w:p w14:paraId="2E067639" w14:textId="672A05D7" w:rsidR="00F9228E" w:rsidRPr="00D722DC" w:rsidRDefault="00955F86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9652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60 Credits</w:t>
            </w:r>
          </w:p>
        </w:tc>
      </w:tr>
      <w:tr w:rsidR="00F9228E" w:rsidRPr="00515F49" w14:paraId="6D1FE94C" w14:textId="0FA31CB2" w:rsidTr="005C45B6">
        <w:trPr>
          <w:trHeight w:val="255"/>
        </w:trPr>
        <w:tc>
          <w:tcPr>
            <w:tcW w:w="453" w:type="pct"/>
            <w:vMerge/>
            <w:tcBorders>
              <w:left w:val="nil"/>
              <w:bottom w:val="nil"/>
            </w:tcBorders>
            <w:vAlign w:val="center"/>
          </w:tcPr>
          <w:p w14:paraId="0C9FF832" w14:textId="77777777" w:rsidR="00F9228E" w:rsidRPr="00515F49" w:rsidRDefault="00F9228E" w:rsidP="00515F49">
            <w:pPr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80" w:type="pct"/>
            <w:gridSpan w:val="4"/>
          </w:tcPr>
          <w:p w14:paraId="32E8948E" w14:textId="1C7A2A17" w:rsidR="00F9228E" w:rsidRDefault="005C45B6" w:rsidP="00F92BD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xamination</w:t>
            </w: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 Board at which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credits</w:t>
            </w: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 will be confirme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for credit bearing courses)</w:t>
            </w:r>
            <w:r w:rsidRPr="00515F49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2567" w:type="pct"/>
            <w:gridSpan w:val="5"/>
          </w:tcPr>
          <w:p w14:paraId="7F90858B" w14:textId="55DD0E4B" w:rsidR="00F9228E" w:rsidRPr="00D722DC" w:rsidRDefault="00F9228E" w:rsidP="00F92BD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9804622" w14:textId="77777777" w:rsidR="00BD0DEC" w:rsidRDefault="00BD0DEC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0"/>
        <w:gridCol w:w="1334"/>
        <w:gridCol w:w="1371"/>
        <w:gridCol w:w="3186"/>
        <w:gridCol w:w="1371"/>
        <w:gridCol w:w="1488"/>
      </w:tblGrid>
      <w:tr w:rsidR="00730108" w:rsidRPr="00515F49" w14:paraId="7DE10F7D" w14:textId="77777777" w:rsidTr="00730108">
        <w:trPr>
          <w:trHeight w:val="186"/>
        </w:trPr>
        <w:tc>
          <w:tcPr>
            <w:tcW w:w="801" w:type="pct"/>
            <w:vMerge w:val="restart"/>
            <w:tcBorders>
              <w:top w:val="nil"/>
              <w:left w:val="nil"/>
            </w:tcBorders>
          </w:tcPr>
          <w:p w14:paraId="4D766E97" w14:textId="0419BD9A" w:rsidR="00730108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Modules</w:t>
            </w:r>
          </w:p>
          <w:p w14:paraId="384AC4CC" w14:textId="7EAB03BD" w:rsidR="00730108" w:rsidRPr="00806A18" w:rsidRDefault="00730108" w:rsidP="00806A18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06A1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append module descriptors)</w:t>
            </w:r>
          </w:p>
        </w:tc>
        <w:tc>
          <w:tcPr>
            <w:tcW w:w="640" w:type="pct"/>
            <w:vAlign w:val="center"/>
          </w:tcPr>
          <w:p w14:paraId="276C9D54" w14:textId="21AD0B80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re there new modules?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</w:tcPr>
          <w:p w14:paraId="5042C65B" w14:textId="77777777" w:rsidR="00730108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01" w:type="pct"/>
            <w:gridSpan w:val="3"/>
            <w:vAlign w:val="center"/>
          </w:tcPr>
          <w:p w14:paraId="4C5C5773" w14:textId="68F669B9" w:rsidR="00730108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21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0CDC637B" w14:textId="36B568CE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No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295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730108" w:rsidRPr="00515F49" w14:paraId="135610A3" w14:textId="4E5D71EC" w:rsidTr="00730108">
        <w:trPr>
          <w:trHeight w:val="186"/>
        </w:trPr>
        <w:tc>
          <w:tcPr>
            <w:tcW w:w="801" w:type="pct"/>
            <w:vMerge/>
            <w:tcBorders>
              <w:left w:val="nil"/>
            </w:tcBorders>
          </w:tcPr>
          <w:p w14:paraId="612382E2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2A60FF48" w14:textId="75C78199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ule Code</w:t>
            </w:r>
          </w:p>
        </w:tc>
        <w:tc>
          <w:tcPr>
            <w:tcW w:w="2187" w:type="pct"/>
            <w:gridSpan w:val="2"/>
            <w:shd w:val="clear" w:color="auto" w:fill="F2F2F2" w:themeFill="background1" w:themeFillShade="F2"/>
            <w:vAlign w:val="center"/>
          </w:tcPr>
          <w:p w14:paraId="662E2533" w14:textId="23F10175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odule Title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F94EB69" w14:textId="2D5A4151" w:rsidR="00730108" w:rsidRDefault="00730108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redit value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1E84073" w14:textId="2CC07D55" w:rsidR="00730108" w:rsidRPr="00D722DC" w:rsidRDefault="00730108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w/Existing</w:t>
            </w:r>
          </w:p>
        </w:tc>
      </w:tr>
      <w:tr w:rsidR="00730108" w:rsidRPr="00515F49" w14:paraId="18AC6ABA" w14:textId="3643BF56" w:rsidTr="00730108">
        <w:trPr>
          <w:trHeight w:val="186"/>
        </w:trPr>
        <w:tc>
          <w:tcPr>
            <w:tcW w:w="801" w:type="pct"/>
            <w:vMerge/>
            <w:tcBorders>
              <w:left w:val="nil"/>
            </w:tcBorders>
          </w:tcPr>
          <w:p w14:paraId="65117F55" w14:textId="5FEC1536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6B4ECB53" w14:textId="066086AF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48DB1B20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185A140D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01009AD" w14:textId="3F180A90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30108" w:rsidRPr="00515F49" w14:paraId="3CADE6E2" w14:textId="37AEEF6C" w:rsidTr="00730108">
        <w:trPr>
          <w:trHeight w:val="183"/>
        </w:trPr>
        <w:tc>
          <w:tcPr>
            <w:tcW w:w="801" w:type="pct"/>
            <w:vMerge/>
            <w:tcBorders>
              <w:left w:val="nil"/>
            </w:tcBorders>
            <w:vAlign w:val="center"/>
          </w:tcPr>
          <w:p w14:paraId="29871BB7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3F3F1386" w14:textId="310370D6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71DCBF90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28DE88D0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D23CC1D" w14:textId="52BFF31D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30108" w:rsidRPr="00515F49" w14:paraId="609F03A3" w14:textId="77777777" w:rsidTr="00730108">
        <w:trPr>
          <w:trHeight w:val="183"/>
        </w:trPr>
        <w:tc>
          <w:tcPr>
            <w:tcW w:w="801" w:type="pct"/>
            <w:vMerge/>
            <w:tcBorders>
              <w:left w:val="nil"/>
            </w:tcBorders>
            <w:vAlign w:val="center"/>
          </w:tcPr>
          <w:p w14:paraId="39D38436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0283DEB7" w14:textId="77777777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803D6D1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5766EEB9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654DC94" w14:textId="7C334EE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30108" w:rsidRPr="00515F49" w14:paraId="7F4309BF" w14:textId="4800FB86" w:rsidTr="00730108">
        <w:trPr>
          <w:trHeight w:val="183"/>
        </w:trPr>
        <w:tc>
          <w:tcPr>
            <w:tcW w:w="801" w:type="pct"/>
            <w:vMerge/>
            <w:tcBorders>
              <w:left w:val="nil"/>
            </w:tcBorders>
            <w:vAlign w:val="center"/>
          </w:tcPr>
          <w:p w14:paraId="767F3168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089763A9" w14:textId="6C0C870C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32D70E0E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323B33F5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8BE1533" w14:textId="22E12452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769E8B6" w14:textId="77777777" w:rsidR="009F0BE5" w:rsidRPr="00515F49" w:rsidRDefault="009F0BE5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252BEC8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15F49" w:rsidRPr="00515F49" w14:paraId="3375A612" w14:textId="77777777" w:rsidTr="00806A18">
        <w:trPr>
          <w:trHeight w:val="480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BE42" w14:textId="03A6A26D" w:rsidR="00515F49" w:rsidRPr="00515F49" w:rsidRDefault="00F92BD4" w:rsidP="00515F4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Duration and attendance pattern </w:t>
            </w:r>
            <w:r w:rsidR="00515F49"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the duration of the course and how participants are expected to engage in the course, e.g. attendance for one day per week; block delivery; online learning)</w:t>
            </w:r>
          </w:p>
        </w:tc>
      </w:tr>
      <w:tr w:rsidR="00806A18" w:rsidRPr="00515F49" w14:paraId="59996261" w14:textId="77777777" w:rsidTr="004F518A">
        <w:trPr>
          <w:trHeight w:val="76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570" w14:textId="7957D216" w:rsidR="00806A18" w:rsidRDefault="00806A18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u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417"/>
            </w:tblGrid>
            <w:tr w:rsidR="00806A18" w14:paraId="713AA4DD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195112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1855F0B2" w14:textId="0C9EEDDE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33FFA3C6" w14:textId="200FF9E8" w:rsidR="00806A18" w:rsidRPr="004A128A" w:rsidRDefault="004A128A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4A128A">
                    <w:rPr>
                      <w:rFonts w:asciiTheme="minorBidi" w:hAnsiTheme="minorBidi" w:cstheme="minorBidi"/>
                      <w:sz w:val="22"/>
                      <w:szCs w:val="22"/>
                    </w:rPr>
                    <w:t>Term</w:t>
                  </w:r>
                  <w:r w:rsidR="0014468F">
                    <w:rPr>
                      <w:rFonts w:asciiTheme="minorBidi" w:hAnsiTheme="minorBidi" w:cstheme="minorBidi"/>
                      <w:sz w:val="22"/>
                      <w:szCs w:val="22"/>
                    </w:rPr>
                    <w:t>ly</w:t>
                  </w:r>
                </w:p>
              </w:tc>
            </w:tr>
            <w:tr w:rsidR="00806A18" w14:paraId="2616C2B6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1630863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1D3AC7E" w14:textId="0B34096C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8D4180" w14:textId="5212792D" w:rsidR="00806A18" w:rsidRPr="004A128A" w:rsidRDefault="004A128A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4A128A">
                    <w:rPr>
                      <w:rFonts w:asciiTheme="minorBidi" w:hAnsiTheme="minorBidi" w:cstheme="minorBidi"/>
                      <w:sz w:val="22"/>
                      <w:szCs w:val="22"/>
                    </w:rPr>
                    <w:t>Semester</w:t>
                  </w:r>
                </w:p>
              </w:tc>
            </w:tr>
            <w:tr w:rsidR="00806A18" w14:paraId="2D5A3DC9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568342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52389995" w14:textId="0B5D4D2F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68BE52" w14:textId="0146085A" w:rsidR="004A128A" w:rsidRPr="004A128A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Year </w:t>
                  </w:r>
                </w:p>
              </w:tc>
            </w:tr>
            <w:tr w:rsidR="00806A18" w14:paraId="7C591A6F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63688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A01145E" w14:textId="034FB784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16775DE0" w14:textId="74B4D989" w:rsidR="00806A18" w:rsidRPr="004A128A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Block (detail):</w:t>
                  </w:r>
                </w:p>
              </w:tc>
            </w:tr>
            <w:tr w:rsidR="004A128A" w14:paraId="451E9B17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208481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026B7756" w14:textId="1008C5EE" w:rsidR="004A128A" w:rsidRDefault="00341E0C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FCDCC2C" w14:textId="75533694" w:rsidR="004A128A" w:rsidRPr="004A128A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ther (detail):</w:t>
                  </w:r>
                </w:p>
              </w:tc>
            </w:tr>
          </w:tbl>
          <w:p w14:paraId="2BE29811" w14:textId="25C45E06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B74" w14:textId="77777777" w:rsidR="00806A18" w:rsidRPr="00806A18" w:rsidRDefault="00806A18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tendance patter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519"/>
            </w:tblGrid>
            <w:tr w:rsidR="00806A18" w14:paraId="742E4C06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87330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7EE1558" w14:textId="0E3887E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53B57AA1" w14:textId="544360F2" w:rsidR="00806A18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nline</w:t>
                  </w:r>
                </w:p>
              </w:tc>
            </w:tr>
            <w:tr w:rsidR="00806A18" w14:paraId="12C6D82D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1140030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2F2784B5" w14:textId="0616A59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1A1AD76B" w14:textId="2EF3EEC0" w:rsidR="00806A18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On campus (detail): </w:t>
                  </w:r>
                </w:p>
              </w:tc>
            </w:tr>
            <w:tr w:rsidR="0014468F" w14:paraId="1588CFB7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388730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44D3414E" w14:textId="5D8B01AA" w:rsidR="0014468F" w:rsidRDefault="0014468F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777D1B2F" w14:textId="69821276" w:rsidR="0014468F" w:rsidRDefault="0014468F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ther (detail):</w:t>
                  </w:r>
                </w:p>
              </w:tc>
            </w:tr>
          </w:tbl>
          <w:p w14:paraId="4370CDF1" w14:textId="152B7FEA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C5FF62E" w14:textId="77777777" w:rsidR="00515F49" w:rsidRPr="00515F49" w:rsidRDefault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5FA7F7C9" w14:textId="77777777" w:rsidTr="00515F49">
        <w:trPr>
          <w:trHeight w:val="261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45D6" w14:textId="0521E46C" w:rsidR="00515F49" w:rsidRPr="00515F49" w:rsidRDefault="009F0BE5" w:rsidP="00515F4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Proposed delivery cycle</w:t>
            </w:r>
            <w:r w:rsidR="00515F49"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515F49"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how frequently the course will be delivered each academic year)</w:t>
            </w:r>
          </w:p>
        </w:tc>
      </w:tr>
      <w:tr w:rsidR="00515F49" w:rsidRPr="00515F49" w14:paraId="40C465DC" w14:textId="77777777" w:rsidTr="00515F49">
        <w:trPr>
          <w:trHeight w:val="766"/>
        </w:trPr>
        <w:tc>
          <w:tcPr>
            <w:tcW w:w="10421" w:type="dxa"/>
            <w:tcBorders>
              <w:top w:val="single" w:sz="4" w:space="0" w:color="auto"/>
            </w:tcBorders>
          </w:tcPr>
          <w:p w14:paraId="49D9BA1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137CEF" w14:textId="77777777" w:rsidTr="00515F49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14:paraId="49848588" w14:textId="7777777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7C039FB9" w14:textId="69279E82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Summary of course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provide a brief summary of the course</w:t>
            </w:r>
            <w:r w:rsidR="00F92BD4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F92BD4" w:rsidRPr="00F92BD4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>if it consists of more than 1 module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)</w:t>
            </w:r>
          </w:p>
        </w:tc>
      </w:tr>
      <w:tr w:rsidR="00515F49" w:rsidRPr="00515F49" w14:paraId="27E9A37C" w14:textId="77777777" w:rsidTr="00515F49">
        <w:trPr>
          <w:trHeight w:val="675"/>
        </w:trPr>
        <w:tc>
          <w:tcPr>
            <w:tcW w:w="10421" w:type="dxa"/>
          </w:tcPr>
          <w:p w14:paraId="30ACB910" w14:textId="77777777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roduction:</w:t>
            </w:r>
          </w:p>
          <w:p w14:paraId="6D44654A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EEB6D9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686E94C" w14:textId="77777777" w:rsidTr="00515F49">
        <w:trPr>
          <w:trHeight w:val="443"/>
        </w:trPr>
        <w:tc>
          <w:tcPr>
            <w:tcW w:w="10421" w:type="dxa"/>
          </w:tcPr>
          <w:p w14:paraId="4931A13D" w14:textId="77777777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roposed structure:</w:t>
            </w:r>
          </w:p>
          <w:p w14:paraId="10038F28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97BDE1" w14:textId="77777777" w:rsidR="005D696F" w:rsidRPr="00515F49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F5C6477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29EB8755" w14:textId="77777777" w:rsidTr="00515F49">
        <w:trPr>
          <w:trHeight w:val="442"/>
        </w:trPr>
        <w:tc>
          <w:tcPr>
            <w:tcW w:w="10421" w:type="dxa"/>
          </w:tcPr>
          <w:p w14:paraId="70B0C7B2" w14:textId="56586D64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Aims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14:paraId="48E9F59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2809546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6E5E5B32" w14:textId="77777777" w:rsidTr="00515F49">
        <w:trPr>
          <w:trHeight w:val="338"/>
        </w:trPr>
        <w:tc>
          <w:tcPr>
            <w:tcW w:w="10421" w:type="dxa"/>
          </w:tcPr>
          <w:p w14:paraId="4BB386BE" w14:textId="1F991A39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ended learning outcomes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14:paraId="41451013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18675B5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CF7713" w14:textId="77777777" w:rsidTr="00515F49">
        <w:trPr>
          <w:trHeight w:val="443"/>
        </w:trPr>
        <w:tc>
          <w:tcPr>
            <w:tcW w:w="10421" w:type="dxa"/>
          </w:tcPr>
          <w:p w14:paraId="34DD8114" w14:textId="77777777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Approach to learning, teaching and assessment: </w:t>
            </w:r>
          </w:p>
          <w:p w14:paraId="30ADB61B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32FFB7C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15F49" w:rsidRPr="00515F49" w14:paraId="30C6C0E2" w14:textId="77777777" w:rsidTr="00515F49">
        <w:trPr>
          <w:trHeight w:val="442"/>
        </w:trPr>
        <w:tc>
          <w:tcPr>
            <w:tcW w:w="10421" w:type="dxa"/>
          </w:tcPr>
          <w:p w14:paraId="5C17E220" w14:textId="256B4DA4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lans for external accreditation</w:t>
            </w:r>
            <w:r w:rsidR="00E17A7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, including any PS</w:t>
            </w:r>
            <w:r w:rsidR="009F5040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R</w:t>
            </w:r>
            <w:r w:rsidR="00E17A7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B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(where relevant):</w:t>
            </w:r>
          </w:p>
          <w:p w14:paraId="1B4AD7B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1436001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3E2729F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017947DD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1541368" w14:textId="77ED7009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Course rationale and market demand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the rationale for introducing the course, including intended participants and anticipated numbers for each delivery cycle; include details of any specific admissions requirements and/or any intended progression routes to University awards)</w:t>
            </w:r>
          </w:p>
        </w:tc>
      </w:tr>
      <w:tr w:rsidR="00515F49" w:rsidRPr="00515F49" w14:paraId="727E7640" w14:textId="77777777" w:rsidTr="00515F49">
        <w:trPr>
          <w:trHeight w:val="926"/>
        </w:trPr>
        <w:tc>
          <w:tcPr>
            <w:tcW w:w="5000" w:type="pct"/>
          </w:tcPr>
          <w:p w14:paraId="24C69CEA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33AB6C4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655B6052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E823C97" w14:textId="159139BE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Resource implications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provide details of the resources required to deliver the course, including any additional resource requirements</w:t>
            </w:r>
            <w:r w:rsidR="0014468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, including staffing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)</w:t>
            </w:r>
          </w:p>
        </w:tc>
      </w:tr>
      <w:tr w:rsidR="00515F49" w:rsidRPr="00515F49" w14:paraId="47F44A35" w14:textId="77777777" w:rsidTr="005D696F">
        <w:trPr>
          <w:trHeight w:val="1495"/>
        </w:trPr>
        <w:tc>
          <w:tcPr>
            <w:tcW w:w="5000" w:type="pct"/>
          </w:tcPr>
          <w:p w14:paraId="7D8B171B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C026789" w14:textId="77777777" w:rsidR="005D696F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34ACF01" w14:textId="77777777" w:rsidR="005D696F" w:rsidRPr="00D722DC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1CF9BDD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1E5309DF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49B2123" w14:textId="42E5BB1A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iability of course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demonstrate the course’s ability to</w:t>
            </w:r>
            <w:r w:rsidR="0014468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make an appropriate contribution </w:t>
            </w:r>
            <w:r w:rsidR="00CF17D4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.g</w:t>
            </w:r>
            <w:r w:rsidR="0014468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 covers its costs</w:t>
            </w:r>
            <w:r w:rsidR="00CF17D4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, meets an agreed strategic objective)</w:t>
            </w:r>
          </w:p>
        </w:tc>
      </w:tr>
      <w:tr w:rsidR="00515F49" w:rsidRPr="00515F49" w14:paraId="277640B9" w14:textId="77777777" w:rsidTr="005D696F">
        <w:trPr>
          <w:trHeight w:val="1315"/>
        </w:trPr>
        <w:tc>
          <w:tcPr>
            <w:tcW w:w="5000" w:type="pct"/>
          </w:tcPr>
          <w:p w14:paraId="72AE656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D30B27D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E9DB42C" w14:textId="7777777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0315FA51" w14:textId="1488661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8F6D2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10732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xternal/Employer/Client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consultation</w:t>
            </w:r>
            <w:r w:rsid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for new </w:t>
            </w:r>
            <w:r w:rsidR="009B78D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redit bearing </w:t>
            </w:r>
            <w:r w:rsid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odules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(please provide details of plans for external consultation on course content and/or delivery) </w:t>
            </w:r>
          </w:p>
        </w:tc>
      </w:tr>
      <w:tr w:rsidR="00515F49" w:rsidRPr="00515F49" w14:paraId="3849BE54" w14:textId="77777777" w:rsidTr="00D722DC">
        <w:trPr>
          <w:trHeight w:val="1493"/>
        </w:trPr>
        <w:tc>
          <w:tcPr>
            <w:tcW w:w="5000" w:type="pct"/>
          </w:tcPr>
          <w:p w14:paraId="503C670A" w14:textId="77777777" w:rsidR="00515F49" w:rsidRPr="00D722DC" w:rsidRDefault="00515F49" w:rsidP="00515F49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017723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189D53A" w14:textId="77777777" w:rsidR="00515F49" w:rsidRPr="00515F49" w:rsidRDefault="00515F49" w:rsidP="00515F49">
      <w:pPr>
        <w:pBdr>
          <w:bottom w:val="dashed" w:sz="4" w:space="1" w:color="auto"/>
        </w:pBdr>
        <w:rPr>
          <w:rFonts w:asciiTheme="minorBidi" w:hAnsiTheme="minorBidi" w:cstheme="minorBidi"/>
          <w:sz w:val="16"/>
          <w:szCs w:val="16"/>
        </w:rPr>
      </w:pPr>
    </w:p>
    <w:p w14:paraId="6FC5C791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185FA0B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5BD62EEB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  <w:r w:rsidRPr="00515F49">
        <w:rPr>
          <w:rFonts w:asciiTheme="minorBidi" w:hAnsiTheme="minorBidi" w:cstheme="minorBidi"/>
          <w:b/>
          <w:bCs/>
        </w:rPr>
        <w:t>APPROVALS</w:t>
      </w:r>
    </w:p>
    <w:p w14:paraId="42D2CCAE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0"/>
        <w:gridCol w:w="903"/>
        <w:gridCol w:w="2606"/>
      </w:tblGrid>
      <w:tr w:rsidR="00515F49" w:rsidRPr="00515F49" w14:paraId="0BC4064B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2C030ADA" w14:textId="7A8F35D9" w:rsidR="00515F49" w:rsidRPr="00515F49" w:rsidRDefault="00515F49" w:rsidP="00D91E2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age one: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proval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y </w:t>
            </w:r>
            <w:r w:rsidR="00C86DA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gramme and Client Approval Group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r Institute (</w:t>
            </w:r>
            <w:r w:rsidR="00BE7A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stitute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or non-credit bearing</w:t>
            </w:r>
            <w:r w:rsidR="00BE7A6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nly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515F49" w:rsidRPr="00515F49" w14:paraId="722D15B8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7A322E7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01D48F4" w14:textId="77777777" w:rsidTr="00515F49">
        <w:trPr>
          <w:trHeight w:val="36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14:paraId="46A71E2B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14:paraId="143D27D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14:paraId="092F5E19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14:paraId="79398E8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E847AC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6B67F338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DEAA927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0"/>
        <w:gridCol w:w="903"/>
        <w:gridCol w:w="2606"/>
      </w:tblGrid>
      <w:tr w:rsidR="00515F49" w:rsidRPr="00515F49" w14:paraId="74653D2A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7E67EFBE" w14:textId="19C92263" w:rsidR="00515F49" w:rsidRPr="00B045A6" w:rsidRDefault="00515F49" w:rsidP="00D91E2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age two: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pproval </w:t>
            </w:r>
            <w:r w:rsidR="00C86DA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f modules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y </w:t>
            </w:r>
            <w:r w:rsidR="00D74CBE"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hair of </w:t>
            </w:r>
            <w:r w:rsidR="00CF17D4"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="009F504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ademic Standards Committee (ASC)</w:t>
            </w:r>
          </w:p>
        </w:tc>
      </w:tr>
      <w:tr w:rsidR="00515F49" w:rsidRPr="00515F49" w14:paraId="6CF26102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6AE858E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EA6D43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4F5811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813035E" w14:textId="77777777" w:rsidTr="00515F49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808BF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045A6"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5DDCA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A7989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045A6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35268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C75370F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7CDE6BC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73662895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312FCD33" w14:textId="77777777" w:rsidR="00172EFF" w:rsidRPr="00515F49" w:rsidRDefault="00172EFF" w:rsidP="00F250BD">
      <w:pPr>
        <w:rPr>
          <w:rFonts w:asciiTheme="minorBidi" w:hAnsiTheme="minorBidi" w:cstheme="minorBidi"/>
        </w:rPr>
      </w:pPr>
    </w:p>
    <w:sectPr w:rsidR="00172EFF" w:rsidRPr="00515F49" w:rsidSect="00515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E36E" w14:textId="77777777" w:rsidR="00665241" w:rsidRDefault="00665241">
      <w:r>
        <w:separator/>
      </w:r>
    </w:p>
  </w:endnote>
  <w:endnote w:type="continuationSeparator" w:id="0">
    <w:p w14:paraId="0ED6DC01" w14:textId="77777777" w:rsidR="00665241" w:rsidRDefault="0066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A03D" w14:textId="77777777" w:rsidR="00955F86" w:rsidRDefault="00955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947" w14:textId="20F276FD" w:rsidR="008A1847" w:rsidRPr="003F2EC9" w:rsidRDefault="00955F86" w:rsidP="00F92BD4">
    <w:pPr>
      <w:pStyle w:val="Footer"/>
      <w:tabs>
        <w:tab w:val="right" w:pos="10065"/>
      </w:tabs>
      <w:rPr>
        <w:rFonts w:asciiTheme="minorBidi" w:hAnsiTheme="minorBidi" w:cstheme="minorBidi"/>
        <w:sz w:val="16"/>
        <w:szCs w:val="16"/>
        <w:lang w:val="en-GB"/>
      </w:rPr>
    </w:pPr>
    <w:r>
      <w:rPr>
        <w:rFonts w:asciiTheme="minorBidi" w:hAnsiTheme="minorBidi" w:cstheme="minorBidi"/>
        <w:sz w:val="16"/>
        <w:szCs w:val="16"/>
        <w:lang w:val="en-GB"/>
      </w:rPr>
      <w:t>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2B59" w14:textId="77777777" w:rsidR="00955F86" w:rsidRDefault="0095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BD54" w14:textId="77777777" w:rsidR="00665241" w:rsidRDefault="00665241">
      <w:r>
        <w:separator/>
      </w:r>
    </w:p>
  </w:footnote>
  <w:footnote w:type="continuationSeparator" w:id="0">
    <w:p w14:paraId="441C14A7" w14:textId="77777777" w:rsidR="00665241" w:rsidRDefault="0066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F28B" w14:textId="77777777" w:rsidR="00955F86" w:rsidRDefault="00955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9B9E" w14:textId="0AA36C57" w:rsidR="00F92BD4" w:rsidRPr="00B966E1" w:rsidRDefault="00F92BD4" w:rsidP="00F92BD4">
    <w:pPr>
      <w:pStyle w:val="Header"/>
      <w:jc w:val="right"/>
      <w:rPr>
        <w:rFonts w:ascii="Arial" w:hAnsi="Arial" w:cs="Arial"/>
        <w:lang w:val="en-GB"/>
      </w:rPr>
    </w:pPr>
    <w:r w:rsidRPr="00B966E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4689F4A9" wp14:editId="357BBF67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596265"/>
          <wp:effectExtent l="0" t="0" r="1905" b="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6E1">
      <w:rPr>
        <w:rFonts w:ascii="Arial" w:hAnsi="Arial" w:cs="Arial"/>
        <w:b/>
        <w:sz w:val="22"/>
        <w:szCs w:val="22"/>
      </w:rPr>
      <w:t>APPENDIX PV</w:t>
    </w:r>
    <w:r w:rsidR="00B045A6" w:rsidRPr="00B966E1">
      <w:rPr>
        <w:rFonts w:ascii="Arial" w:hAnsi="Arial" w:cs="Arial"/>
        <w:b/>
        <w:sz w:val="22"/>
        <w:szCs w:val="22"/>
        <w:lang w:val="en-GB"/>
      </w:rPr>
      <w:t>2f</w:t>
    </w:r>
  </w:p>
  <w:p w14:paraId="2E5BD51F" w14:textId="77777777" w:rsidR="008A1847" w:rsidRDefault="008A1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93A" w14:textId="77777777" w:rsidR="00955F86" w:rsidRDefault="00955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A46269"/>
    <w:multiLevelType w:val="multilevel"/>
    <w:tmpl w:val="0809001F"/>
    <w:numStyleLink w:val="111111"/>
  </w:abstractNum>
  <w:abstractNum w:abstractNumId="10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886403281">
    <w:abstractNumId w:val="26"/>
  </w:num>
  <w:num w:numId="2" w16cid:durableId="596863655">
    <w:abstractNumId w:val="20"/>
  </w:num>
  <w:num w:numId="3" w16cid:durableId="487861768">
    <w:abstractNumId w:val="10"/>
  </w:num>
  <w:num w:numId="4" w16cid:durableId="1754010824">
    <w:abstractNumId w:val="36"/>
  </w:num>
  <w:num w:numId="5" w16cid:durableId="1619722384">
    <w:abstractNumId w:val="35"/>
  </w:num>
  <w:num w:numId="6" w16cid:durableId="2088727017">
    <w:abstractNumId w:val="29"/>
  </w:num>
  <w:num w:numId="7" w16cid:durableId="243340931">
    <w:abstractNumId w:val="32"/>
  </w:num>
  <w:num w:numId="8" w16cid:durableId="532768452">
    <w:abstractNumId w:val="22"/>
  </w:num>
  <w:num w:numId="9" w16cid:durableId="504367291">
    <w:abstractNumId w:val="25"/>
  </w:num>
  <w:num w:numId="10" w16cid:durableId="52655548">
    <w:abstractNumId w:val="13"/>
  </w:num>
  <w:num w:numId="11" w16cid:durableId="323168338">
    <w:abstractNumId w:val="0"/>
  </w:num>
  <w:num w:numId="12" w16cid:durableId="587621214">
    <w:abstractNumId w:val="33"/>
  </w:num>
  <w:num w:numId="13" w16cid:durableId="1259758160">
    <w:abstractNumId w:val="27"/>
  </w:num>
  <w:num w:numId="14" w16cid:durableId="1379159660">
    <w:abstractNumId w:val="7"/>
  </w:num>
  <w:num w:numId="15" w16cid:durableId="2142770411">
    <w:abstractNumId w:val="21"/>
  </w:num>
  <w:num w:numId="16" w16cid:durableId="327171301">
    <w:abstractNumId w:val="6"/>
  </w:num>
  <w:num w:numId="17" w16cid:durableId="122623017">
    <w:abstractNumId w:val="11"/>
  </w:num>
  <w:num w:numId="18" w16cid:durableId="590746284">
    <w:abstractNumId w:val="30"/>
  </w:num>
  <w:num w:numId="19" w16cid:durableId="271859786">
    <w:abstractNumId w:val="24"/>
  </w:num>
  <w:num w:numId="20" w16cid:durableId="1140535752">
    <w:abstractNumId w:val="14"/>
  </w:num>
  <w:num w:numId="21" w16cid:durableId="183249687">
    <w:abstractNumId w:val="16"/>
  </w:num>
  <w:num w:numId="22" w16cid:durableId="2093888821">
    <w:abstractNumId w:val="3"/>
  </w:num>
  <w:num w:numId="23" w16cid:durableId="566959810">
    <w:abstractNumId w:val="15"/>
  </w:num>
  <w:num w:numId="24" w16cid:durableId="423722108">
    <w:abstractNumId w:val="1"/>
  </w:num>
  <w:num w:numId="25" w16cid:durableId="1631747910">
    <w:abstractNumId w:val="2"/>
  </w:num>
  <w:num w:numId="26" w16cid:durableId="748504564">
    <w:abstractNumId w:val="28"/>
  </w:num>
  <w:num w:numId="27" w16cid:durableId="529610265">
    <w:abstractNumId w:val="31"/>
  </w:num>
  <w:num w:numId="28" w16cid:durableId="872035696">
    <w:abstractNumId w:val="34"/>
  </w:num>
  <w:num w:numId="29" w16cid:durableId="312225872">
    <w:abstractNumId w:val="9"/>
  </w:num>
  <w:num w:numId="30" w16cid:durableId="1985817110">
    <w:abstractNumId w:val="23"/>
  </w:num>
  <w:num w:numId="31" w16cid:durableId="1695419219">
    <w:abstractNumId w:val="5"/>
  </w:num>
  <w:num w:numId="32" w16cid:durableId="1844781785">
    <w:abstractNumId w:val="19"/>
  </w:num>
  <w:num w:numId="33" w16cid:durableId="881094801">
    <w:abstractNumId w:val="4"/>
  </w:num>
  <w:num w:numId="34" w16cid:durableId="1034572203">
    <w:abstractNumId w:val="18"/>
  </w:num>
  <w:num w:numId="35" w16cid:durableId="1145046601">
    <w:abstractNumId w:val="12"/>
  </w:num>
  <w:num w:numId="36" w16cid:durableId="724330204">
    <w:abstractNumId w:val="17"/>
  </w:num>
  <w:num w:numId="37" w16cid:durableId="63047595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A7"/>
    <w:rsid w:val="000007DB"/>
    <w:rsid w:val="00000D6A"/>
    <w:rsid w:val="00002269"/>
    <w:rsid w:val="000045AF"/>
    <w:rsid w:val="00011461"/>
    <w:rsid w:val="00011E42"/>
    <w:rsid w:val="00012C91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4751"/>
    <w:rsid w:val="00032CCB"/>
    <w:rsid w:val="00032D6E"/>
    <w:rsid w:val="00033D9C"/>
    <w:rsid w:val="000348FC"/>
    <w:rsid w:val="00040C6B"/>
    <w:rsid w:val="000425A9"/>
    <w:rsid w:val="00042CFF"/>
    <w:rsid w:val="00043AA8"/>
    <w:rsid w:val="000456F5"/>
    <w:rsid w:val="000468D0"/>
    <w:rsid w:val="0005069F"/>
    <w:rsid w:val="000530DC"/>
    <w:rsid w:val="0005393D"/>
    <w:rsid w:val="0005760A"/>
    <w:rsid w:val="0006249F"/>
    <w:rsid w:val="000644C9"/>
    <w:rsid w:val="00065E6B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84E14"/>
    <w:rsid w:val="00086A18"/>
    <w:rsid w:val="000913D6"/>
    <w:rsid w:val="00094499"/>
    <w:rsid w:val="0009488A"/>
    <w:rsid w:val="00094D09"/>
    <w:rsid w:val="00095E60"/>
    <w:rsid w:val="000965B7"/>
    <w:rsid w:val="000A1A4E"/>
    <w:rsid w:val="000A1A7A"/>
    <w:rsid w:val="000A1C9C"/>
    <w:rsid w:val="000A4792"/>
    <w:rsid w:val="000A7070"/>
    <w:rsid w:val="000B2476"/>
    <w:rsid w:val="000B2634"/>
    <w:rsid w:val="000B3231"/>
    <w:rsid w:val="000B3B0F"/>
    <w:rsid w:val="000B5458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7B3"/>
    <w:rsid w:val="000E2E02"/>
    <w:rsid w:val="000E5178"/>
    <w:rsid w:val="000F116B"/>
    <w:rsid w:val="000F646F"/>
    <w:rsid w:val="000F7F45"/>
    <w:rsid w:val="0010414F"/>
    <w:rsid w:val="00105CF7"/>
    <w:rsid w:val="001062D3"/>
    <w:rsid w:val="00107328"/>
    <w:rsid w:val="001073B7"/>
    <w:rsid w:val="00110DD4"/>
    <w:rsid w:val="001141A6"/>
    <w:rsid w:val="00115737"/>
    <w:rsid w:val="0011584F"/>
    <w:rsid w:val="00117410"/>
    <w:rsid w:val="001213A0"/>
    <w:rsid w:val="00121E2D"/>
    <w:rsid w:val="00123105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40188"/>
    <w:rsid w:val="0014275E"/>
    <w:rsid w:val="0014468F"/>
    <w:rsid w:val="00145CE2"/>
    <w:rsid w:val="001460C2"/>
    <w:rsid w:val="001468FB"/>
    <w:rsid w:val="00146BC5"/>
    <w:rsid w:val="00146BE7"/>
    <w:rsid w:val="0014769B"/>
    <w:rsid w:val="001477DB"/>
    <w:rsid w:val="00150EE3"/>
    <w:rsid w:val="001510E1"/>
    <w:rsid w:val="00151A9C"/>
    <w:rsid w:val="00152B47"/>
    <w:rsid w:val="001575F5"/>
    <w:rsid w:val="001623E7"/>
    <w:rsid w:val="0016245F"/>
    <w:rsid w:val="00163730"/>
    <w:rsid w:val="001667F7"/>
    <w:rsid w:val="0017034A"/>
    <w:rsid w:val="00172695"/>
    <w:rsid w:val="0017276C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59DF"/>
    <w:rsid w:val="001A6E32"/>
    <w:rsid w:val="001A6F9E"/>
    <w:rsid w:val="001A7170"/>
    <w:rsid w:val="001B0563"/>
    <w:rsid w:val="001B0E9D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69D0"/>
    <w:rsid w:val="001D7B1F"/>
    <w:rsid w:val="001E0C62"/>
    <w:rsid w:val="001E4C11"/>
    <w:rsid w:val="001E5AEE"/>
    <w:rsid w:val="001E5F42"/>
    <w:rsid w:val="001E62E0"/>
    <w:rsid w:val="001E63C6"/>
    <w:rsid w:val="001E76A2"/>
    <w:rsid w:val="001F0027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635B"/>
    <w:rsid w:val="00210E17"/>
    <w:rsid w:val="00216C82"/>
    <w:rsid w:val="00221501"/>
    <w:rsid w:val="00223F59"/>
    <w:rsid w:val="0022440A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E3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88D"/>
    <w:rsid w:val="00260C8E"/>
    <w:rsid w:val="0026120A"/>
    <w:rsid w:val="00261A7B"/>
    <w:rsid w:val="0026448B"/>
    <w:rsid w:val="002667B4"/>
    <w:rsid w:val="00266FFA"/>
    <w:rsid w:val="00271660"/>
    <w:rsid w:val="00273B1D"/>
    <w:rsid w:val="00274D19"/>
    <w:rsid w:val="00276E21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0DDA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40B3"/>
    <w:rsid w:val="002D50F2"/>
    <w:rsid w:val="002D52E1"/>
    <w:rsid w:val="002D5316"/>
    <w:rsid w:val="002D5DCD"/>
    <w:rsid w:val="002E11DA"/>
    <w:rsid w:val="002E24FB"/>
    <w:rsid w:val="002E25D3"/>
    <w:rsid w:val="002E7166"/>
    <w:rsid w:val="002F19A7"/>
    <w:rsid w:val="002F3079"/>
    <w:rsid w:val="002F65E3"/>
    <w:rsid w:val="002F6CA4"/>
    <w:rsid w:val="002F6E72"/>
    <w:rsid w:val="002F75DF"/>
    <w:rsid w:val="00301F8B"/>
    <w:rsid w:val="00301FB6"/>
    <w:rsid w:val="00303688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16B5A"/>
    <w:rsid w:val="00320050"/>
    <w:rsid w:val="00320BF6"/>
    <w:rsid w:val="0032169A"/>
    <w:rsid w:val="00321ADB"/>
    <w:rsid w:val="00322496"/>
    <w:rsid w:val="00324368"/>
    <w:rsid w:val="00324F3B"/>
    <w:rsid w:val="00330617"/>
    <w:rsid w:val="003326F5"/>
    <w:rsid w:val="00332B93"/>
    <w:rsid w:val="00332BDE"/>
    <w:rsid w:val="00334571"/>
    <w:rsid w:val="00337628"/>
    <w:rsid w:val="00341E0C"/>
    <w:rsid w:val="00342237"/>
    <w:rsid w:val="00342977"/>
    <w:rsid w:val="003439DA"/>
    <w:rsid w:val="003442CA"/>
    <w:rsid w:val="00344829"/>
    <w:rsid w:val="00344BC4"/>
    <w:rsid w:val="00345268"/>
    <w:rsid w:val="00347525"/>
    <w:rsid w:val="00350BDF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683"/>
    <w:rsid w:val="0037576A"/>
    <w:rsid w:val="00381D91"/>
    <w:rsid w:val="003826B8"/>
    <w:rsid w:val="003837F0"/>
    <w:rsid w:val="0038495B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2AD8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9CE"/>
    <w:rsid w:val="003E7E43"/>
    <w:rsid w:val="003F17E2"/>
    <w:rsid w:val="003F1AA8"/>
    <w:rsid w:val="003F2CD1"/>
    <w:rsid w:val="003F2EC9"/>
    <w:rsid w:val="003F38B6"/>
    <w:rsid w:val="003F3B6E"/>
    <w:rsid w:val="003F408F"/>
    <w:rsid w:val="00400C3A"/>
    <w:rsid w:val="00402D12"/>
    <w:rsid w:val="00410EA5"/>
    <w:rsid w:val="0041197D"/>
    <w:rsid w:val="00412E92"/>
    <w:rsid w:val="004138B1"/>
    <w:rsid w:val="004163AB"/>
    <w:rsid w:val="00417852"/>
    <w:rsid w:val="00417DFB"/>
    <w:rsid w:val="0042217B"/>
    <w:rsid w:val="0042270B"/>
    <w:rsid w:val="004252D1"/>
    <w:rsid w:val="0042597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500DE"/>
    <w:rsid w:val="0045113E"/>
    <w:rsid w:val="004525B7"/>
    <w:rsid w:val="00456094"/>
    <w:rsid w:val="004571D8"/>
    <w:rsid w:val="00460A58"/>
    <w:rsid w:val="0046191F"/>
    <w:rsid w:val="00462D7F"/>
    <w:rsid w:val="004634AB"/>
    <w:rsid w:val="00464D49"/>
    <w:rsid w:val="0046703D"/>
    <w:rsid w:val="00467E13"/>
    <w:rsid w:val="00471C5C"/>
    <w:rsid w:val="0047231A"/>
    <w:rsid w:val="00472BD6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28A"/>
    <w:rsid w:val="004A1BC7"/>
    <w:rsid w:val="004A2B1B"/>
    <w:rsid w:val="004B16CC"/>
    <w:rsid w:val="004B2C41"/>
    <w:rsid w:val="004B30EE"/>
    <w:rsid w:val="004B42F7"/>
    <w:rsid w:val="004B584D"/>
    <w:rsid w:val="004B63F9"/>
    <w:rsid w:val="004B7351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192B"/>
    <w:rsid w:val="004F431B"/>
    <w:rsid w:val="004F46E4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4C6C"/>
    <w:rsid w:val="005353AA"/>
    <w:rsid w:val="00541B16"/>
    <w:rsid w:val="005445FC"/>
    <w:rsid w:val="0054477E"/>
    <w:rsid w:val="00545190"/>
    <w:rsid w:val="00552DEF"/>
    <w:rsid w:val="005543B6"/>
    <w:rsid w:val="00555189"/>
    <w:rsid w:val="005556EC"/>
    <w:rsid w:val="00555E1A"/>
    <w:rsid w:val="005564D1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31BA"/>
    <w:rsid w:val="0057342B"/>
    <w:rsid w:val="00573641"/>
    <w:rsid w:val="005736BE"/>
    <w:rsid w:val="005749AE"/>
    <w:rsid w:val="00577C51"/>
    <w:rsid w:val="00580C4F"/>
    <w:rsid w:val="005817B4"/>
    <w:rsid w:val="00585497"/>
    <w:rsid w:val="00590951"/>
    <w:rsid w:val="00590F9F"/>
    <w:rsid w:val="00591081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276E"/>
    <w:rsid w:val="005C2B4F"/>
    <w:rsid w:val="005C36BA"/>
    <w:rsid w:val="005C3981"/>
    <w:rsid w:val="005C3EBC"/>
    <w:rsid w:val="005C45B6"/>
    <w:rsid w:val="005D0855"/>
    <w:rsid w:val="005D696F"/>
    <w:rsid w:val="005E24A6"/>
    <w:rsid w:val="005E5599"/>
    <w:rsid w:val="005E5AB0"/>
    <w:rsid w:val="005E6CFC"/>
    <w:rsid w:val="005E70C1"/>
    <w:rsid w:val="005F024D"/>
    <w:rsid w:val="005F300B"/>
    <w:rsid w:val="005F36B0"/>
    <w:rsid w:val="005F3C82"/>
    <w:rsid w:val="005F78EC"/>
    <w:rsid w:val="0060050F"/>
    <w:rsid w:val="00600D4F"/>
    <w:rsid w:val="00602767"/>
    <w:rsid w:val="00603B0B"/>
    <w:rsid w:val="00604303"/>
    <w:rsid w:val="00605DC6"/>
    <w:rsid w:val="00605DC9"/>
    <w:rsid w:val="00605DE2"/>
    <w:rsid w:val="00610386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C41"/>
    <w:rsid w:val="00631706"/>
    <w:rsid w:val="00635090"/>
    <w:rsid w:val="0063731D"/>
    <w:rsid w:val="00640AB3"/>
    <w:rsid w:val="00645D1A"/>
    <w:rsid w:val="00645D61"/>
    <w:rsid w:val="006506BC"/>
    <w:rsid w:val="00650CBF"/>
    <w:rsid w:val="006563DB"/>
    <w:rsid w:val="006564A0"/>
    <w:rsid w:val="00656653"/>
    <w:rsid w:val="00656674"/>
    <w:rsid w:val="006611C9"/>
    <w:rsid w:val="00662E5E"/>
    <w:rsid w:val="006642CB"/>
    <w:rsid w:val="00665241"/>
    <w:rsid w:val="00665B70"/>
    <w:rsid w:val="006705A0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1C55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1886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781"/>
    <w:rsid w:val="00723D23"/>
    <w:rsid w:val="00730108"/>
    <w:rsid w:val="007326FB"/>
    <w:rsid w:val="00732907"/>
    <w:rsid w:val="0073344E"/>
    <w:rsid w:val="0073444F"/>
    <w:rsid w:val="00734589"/>
    <w:rsid w:val="00734A57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226A"/>
    <w:rsid w:val="00772B36"/>
    <w:rsid w:val="00772B85"/>
    <w:rsid w:val="00774EA0"/>
    <w:rsid w:val="00776E95"/>
    <w:rsid w:val="007771AB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A7C1E"/>
    <w:rsid w:val="007B0288"/>
    <w:rsid w:val="007B1750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70C3"/>
    <w:rsid w:val="007C7371"/>
    <w:rsid w:val="007D0A0B"/>
    <w:rsid w:val="007D2B11"/>
    <w:rsid w:val="007D3C65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06A18"/>
    <w:rsid w:val="00810D19"/>
    <w:rsid w:val="00811EEF"/>
    <w:rsid w:val="00811F04"/>
    <w:rsid w:val="008129A9"/>
    <w:rsid w:val="00813A39"/>
    <w:rsid w:val="00816C14"/>
    <w:rsid w:val="00816C92"/>
    <w:rsid w:val="00816CE4"/>
    <w:rsid w:val="00817AA5"/>
    <w:rsid w:val="00822A1F"/>
    <w:rsid w:val="0082380B"/>
    <w:rsid w:val="00824455"/>
    <w:rsid w:val="00825F2C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531"/>
    <w:rsid w:val="00847E77"/>
    <w:rsid w:val="00850D07"/>
    <w:rsid w:val="00851C61"/>
    <w:rsid w:val="00852148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73FD"/>
    <w:rsid w:val="00883357"/>
    <w:rsid w:val="00883DCF"/>
    <w:rsid w:val="00885543"/>
    <w:rsid w:val="00887B05"/>
    <w:rsid w:val="00892CA5"/>
    <w:rsid w:val="0089357E"/>
    <w:rsid w:val="00896DFD"/>
    <w:rsid w:val="00896EB5"/>
    <w:rsid w:val="008973C9"/>
    <w:rsid w:val="008A09A4"/>
    <w:rsid w:val="008A1847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0C54"/>
    <w:rsid w:val="008C2A2D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7DFD"/>
    <w:rsid w:val="008F1C67"/>
    <w:rsid w:val="008F1D1B"/>
    <w:rsid w:val="008F3ECD"/>
    <w:rsid w:val="008F45EE"/>
    <w:rsid w:val="008F654E"/>
    <w:rsid w:val="008F6D21"/>
    <w:rsid w:val="009033E1"/>
    <w:rsid w:val="00904227"/>
    <w:rsid w:val="009102FF"/>
    <w:rsid w:val="009127B2"/>
    <w:rsid w:val="009172D3"/>
    <w:rsid w:val="009172D6"/>
    <w:rsid w:val="00922580"/>
    <w:rsid w:val="00923C19"/>
    <w:rsid w:val="009256D3"/>
    <w:rsid w:val="00927DCC"/>
    <w:rsid w:val="009317BD"/>
    <w:rsid w:val="00932FED"/>
    <w:rsid w:val="00935513"/>
    <w:rsid w:val="00936016"/>
    <w:rsid w:val="00937EFE"/>
    <w:rsid w:val="009401CF"/>
    <w:rsid w:val="00942E21"/>
    <w:rsid w:val="00943C23"/>
    <w:rsid w:val="009519E5"/>
    <w:rsid w:val="00952FAE"/>
    <w:rsid w:val="00955F86"/>
    <w:rsid w:val="00956EFA"/>
    <w:rsid w:val="0096112E"/>
    <w:rsid w:val="009612A7"/>
    <w:rsid w:val="00963E03"/>
    <w:rsid w:val="00972324"/>
    <w:rsid w:val="00972665"/>
    <w:rsid w:val="00974DE0"/>
    <w:rsid w:val="00980232"/>
    <w:rsid w:val="00981564"/>
    <w:rsid w:val="00981E5C"/>
    <w:rsid w:val="00982AD7"/>
    <w:rsid w:val="00984510"/>
    <w:rsid w:val="0098521A"/>
    <w:rsid w:val="009857CE"/>
    <w:rsid w:val="009908F3"/>
    <w:rsid w:val="009913CE"/>
    <w:rsid w:val="00991F81"/>
    <w:rsid w:val="009934F2"/>
    <w:rsid w:val="00994BA4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8D0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F0065"/>
    <w:rsid w:val="009F0BE5"/>
    <w:rsid w:val="009F0ED5"/>
    <w:rsid w:val="009F12E3"/>
    <w:rsid w:val="009F42A8"/>
    <w:rsid w:val="009F44DD"/>
    <w:rsid w:val="009F4558"/>
    <w:rsid w:val="009F494D"/>
    <w:rsid w:val="009F5040"/>
    <w:rsid w:val="009F6E17"/>
    <w:rsid w:val="009F7F82"/>
    <w:rsid w:val="00A02B6A"/>
    <w:rsid w:val="00A03269"/>
    <w:rsid w:val="00A05692"/>
    <w:rsid w:val="00A075EA"/>
    <w:rsid w:val="00A07C70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55DC"/>
    <w:rsid w:val="00A35BFC"/>
    <w:rsid w:val="00A40171"/>
    <w:rsid w:val="00A42024"/>
    <w:rsid w:val="00A45BF6"/>
    <w:rsid w:val="00A468DF"/>
    <w:rsid w:val="00A47668"/>
    <w:rsid w:val="00A47F3A"/>
    <w:rsid w:val="00A50FE1"/>
    <w:rsid w:val="00A5174E"/>
    <w:rsid w:val="00A54FE8"/>
    <w:rsid w:val="00A5501B"/>
    <w:rsid w:val="00A56DCF"/>
    <w:rsid w:val="00A62E89"/>
    <w:rsid w:val="00A62FB5"/>
    <w:rsid w:val="00A63DF4"/>
    <w:rsid w:val="00A665C0"/>
    <w:rsid w:val="00A66940"/>
    <w:rsid w:val="00A67B71"/>
    <w:rsid w:val="00A7182C"/>
    <w:rsid w:val="00A72CC7"/>
    <w:rsid w:val="00A74158"/>
    <w:rsid w:val="00A755A3"/>
    <w:rsid w:val="00A85C5E"/>
    <w:rsid w:val="00A90189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A45FA"/>
    <w:rsid w:val="00AB0A7C"/>
    <w:rsid w:val="00AB0EF0"/>
    <w:rsid w:val="00AB231D"/>
    <w:rsid w:val="00AB2BE6"/>
    <w:rsid w:val="00AB3CDB"/>
    <w:rsid w:val="00AB61C4"/>
    <w:rsid w:val="00AC10E8"/>
    <w:rsid w:val="00AC3A96"/>
    <w:rsid w:val="00AC62D9"/>
    <w:rsid w:val="00AD035A"/>
    <w:rsid w:val="00AD6F9D"/>
    <w:rsid w:val="00AE04ED"/>
    <w:rsid w:val="00AE1756"/>
    <w:rsid w:val="00AE381A"/>
    <w:rsid w:val="00AE5815"/>
    <w:rsid w:val="00AE7460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33B4"/>
    <w:rsid w:val="00B04263"/>
    <w:rsid w:val="00B042B2"/>
    <w:rsid w:val="00B045A6"/>
    <w:rsid w:val="00B04D29"/>
    <w:rsid w:val="00B05E85"/>
    <w:rsid w:val="00B1121E"/>
    <w:rsid w:val="00B11AED"/>
    <w:rsid w:val="00B12E4C"/>
    <w:rsid w:val="00B132EA"/>
    <w:rsid w:val="00B14B45"/>
    <w:rsid w:val="00B178F1"/>
    <w:rsid w:val="00B213F6"/>
    <w:rsid w:val="00B2218C"/>
    <w:rsid w:val="00B22314"/>
    <w:rsid w:val="00B2454F"/>
    <w:rsid w:val="00B26CB8"/>
    <w:rsid w:val="00B26D95"/>
    <w:rsid w:val="00B3018D"/>
    <w:rsid w:val="00B309C0"/>
    <w:rsid w:val="00B30ED4"/>
    <w:rsid w:val="00B310F0"/>
    <w:rsid w:val="00B31839"/>
    <w:rsid w:val="00B3655E"/>
    <w:rsid w:val="00B4064B"/>
    <w:rsid w:val="00B42983"/>
    <w:rsid w:val="00B43642"/>
    <w:rsid w:val="00B4394A"/>
    <w:rsid w:val="00B447C8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405A"/>
    <w:rsid w:val="00B863D9"/>
    <w:rsid w:val="00B87259"/>
    <w:rsid w:val="00B95531"/>
    <w:rsid w:val="00B966E1"/>
    <w:rsid w:val="00B974B8"/>
    <w:rsid w:val="00BA0D72"/>
    <w:rsid w:val="00BA184B"/>
    <w:rsid w:val="00BA2D23"/>
    <w:rsid w:val="00BA64EC"/>
    <w:rsid w:val="00BB1AE6"/>
    <w:rsid w:val="00BB247B"/>
    <w:rsid w:val="00BB306A"/>
    <w:rsid w:val="00BC5FE2"/>
    <w:rsid w:val="00BD03F1"/>
    <w:rsid w:val="00BD0578"/>
    <w:rsid w:val="00BD0DEC"/>
    <w:rsid w:val="00BD1023"/>
    <w:rsid w:val="00BD19B9"/>
    <w:rsid w:val="00BD4086"/>
    <w:rsid w:val="00BD509A"/>
    <w:rsid w:val="00BE041E"/>
    <w:rsid w:val="00BE0D71"/>
    <w:rsid w:val="00BE182A"/>
    <w:rsid w:val="00BE1F29"/>
    <w:rsid w:val="00BE21DC"/>
    <w:rsid w:val="00BE258A"/>
    <w:rsid w:val="00BE3009"/>
    <w:rsid w:val="00BE307E"/>
    <w:rsid w:val="00BE35C4"/>
    <w:rsid w:val="00BE7A6C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16D9A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1287"/>
    <w:rsid w:val="00C33263"/>
    <w:rsid w:val="00C33DEB"/>
    <w:rsid w:val="00C34A94"/>
    <w:rsid w:val="00C35087"/>
    <w:rsid w:val="00C401A6"/>
    <w:rsid w:val="00C402BE"/>
    <w:rsid w:val="00C40423"/>
    <w:rsid w:val="00C40F2D"/>
    <w:rsid w:val="00C44FD8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014"/>
    <w:rsid w:val="00C643CC"/>
    <w:rsid w:val="00C65020"/>
    <w:rsid w:val="00C66D14"/>
    <w:rsid w:val="00C67D9A"/>
    <w:rsid w:val="00C7473B"/>
    <w:rsid w:val="00C8112E"/>
    <w:rsid w:val="00C812BF"/>
    <w:rsid w:val="00C813DF"/>
    <w:rsid w:val="00C81710"/>
    <w:rsid w:val="00C82F74"/>
    <w:rsid w:val="00C84CCC"/>
    <w:rsid w:val="00C85128"/>
    <w:rsid w:val="00C86C8E"/>
    <w:rsid w:val="00C86DAA"/>
    <w:rsid w:val="00C9112E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2224"/>
    <w:rsid w:val="00CC3319"/>
    <w:rsid w:val="00CC42CC"/>
    <w:rsid w:val="00CC598F"/>
    <w:rsid w:val="00CC62E8"/>
    <w:rsid w:val="00CC760C"/>
    <w:rsid w:val="00CD0B09"/>
    <w:rsid w:val="00CD196C"/>
    <w:rsid w:val="00CD2923"/>
    <w:rsid w:val="00CD3E4E"/>
    <w:rsid w:val="00CD41CF"/>
    <w:rsid w:val="00CD437A"/>
    <w:rsid w:val="00CD675B"/>
    <w:rsid w:val="00CE1996"/>
    <w:rsid w:val="00CE35C0"/>
    <w:rsid w:val="00CE49DB"/>
    <w:rsid w:val="00CE7C4A"/>
    <w:rsid w:val="00CF0D5C"/>
    <w:rsid w:val="00CF1584"/>
    <w:rsid w:val="00CF17D4"/>
    <w:rsid w:val="00CF234D"/>
    <w:rsid w:val="00CF396B"/>
    <w:rsid w:val="00CF4FD0"/>
    <w:rsid w:val="00CF5F65"/>
    <w:rsid w:val="00D00148"/>
    <w:rsid w:val="00D0045B"/>
    <w:rsid w:val="00D02793"/>
    <w:rsid w:val="00D04250"/>
    <w:rsid w:val="00D06A24"/>
    <w:rsid w:val="00D06B98"/>
    <w:rsid w:val="00D10792"/>
    <w:rsid w:val="00D1164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CA0"/>
    <w:rsid w:val="00D30CC2"/>
    <w:rsid w:val="00D313E8"/>
    <w:rsid w:val="00D31D22"/>
    <w:rsid w:val="00D3432C"/>
    <w:rsid w:val="00D424EB"/>
    <w:rsid w:val="00D43EE2"/>
    <w:rsid w:val="00D457B5"/>
    <w:rsid w:val="00D45C5F"/>
    <w:rsid w:val="00D47A89"/>
    <w:rsid w:val="00D50405"/>
    <w:rsid w:val="00D51ACE"/>
    <w:rsid w:val="00D565D0"/>
    <w:rsid w:val="00D571C8"/>
    <w:rsid w:val="00D60151"/>
    <w:rsid w:val="00D72002"/>
    <w:rsid w:val="00D722DC"/>
    <w:rsid w:val="00D737C2"/>
    <w:rsid w:val="00D743B5"/>
    <w:rsid w:val="00D7481A"/>
    <w:rsid w:val="00D74CBE"/>
    <w:rsid w:val="00D7516B"/>
    <w:rsid w:val="00D75372"/>
    <w:rsid w:val="00D765BB"/>
    <w:rsid w:val="00D801FE"/>
    <w:rsid w:val="00D86094"/>
    <w:rsid w:val="00D870D7"/>
    <w:rsid w:val="00D87FE0"/>
    <w:rsid w:val="00D90914"/>
    <w:rsid w:val="00D909B3"/>
    <w:rsid w:val="00D91E2B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2C47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105E1"/>
    <w:rsid w:val="00E14B2B"/>
    <w:rsid w:val="00E17A79"/>
    <w:rsid w:val="00E20B57"/>
    <w:rsid w:val="00E21367"/>
    <w:rsid w:val="00E217CE"/>
    <w:rsid w:val="00E22E68"/>
    <w:rsid w:val="00E24A7C"/>
    <w:rsid w:val="00E2553B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747D4"/>
    <w:rsid w:val="00E7582E"/>
    <w:rsid w:val="00E76E98"/>
    <w:rsid w:val="00E81182"/>
    <w:rsid w:val="00E81F42"/>
    <w:rsid w:val="00E83DE7"/>
    <w:rsid w:val="00E86682"/>
    <w:rsid w:val="00E92EDE"/>
    <w:rsid w:val="00E95907"/>
    <w:rsid w:val="00E95A6F"/>
    <w:rsid w:val="00E95EBF"/>
    <w:rsid w:val="00EA2EAB"/>
    <w:rsid w:val="00EA3FB9"/>
    <w:rsid w:val="00EA56E1"/>
    <w:rsid w:val="00EA6018"/>
    <w:rsid w:val="00EA77B3"/>
    <w:rsid w:val="00EB23A0"/>
    <w:rsid w:val="00EB38D2"/>
    <w:rsid w:val="00EB5F85"/>
    <w:rsid w:val="00EB771C"/>
    <w:rsid w:val="00EC0065"/>
    <w:rsid w:val="00EC1BCD"/>
    <w:rsid w:val="00EC1BF7"/>
    <w:rsid w:val="00EC36C4"/>
    <w:rsid w:val="00EC402C"/>
    <w:rsid w:val="00EC674B"/>
    <w:rsid w:val="00EC6D0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5F63"/>
    <w:rsid w:val="00EE6814"/>
    <w:rsid w:val="00EE6964"/>
    <w:rsid w:val="00EF0708"/>
    <w:rsid w:val="00EF0908"/>
    <w:rsid w:val="00EF0E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4AE9"/>
    <w:rsid w:val="00F16947"/>
    <w:rsid w:val="00F16B66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8F1"/>
    <w:rsid w:val="00F35E0E"/>
    <w:rsid w:val="00F378DE"/>
    <w:rsid w:val="00F37F94"/>
    <w:rsid w:val="00F41011"/>
    <w:rsid w:val="00F4395F"/>
    <w:rsid w:val="00F43A62"/>
    <w:rsid w:val="00F44C57"/>
    <w:rsid w:val="00F455C5"/>
    <w:rsid w:val="00F4621F"/>
    <w:rsid w:val="00F4780C"/>
    <w:rsid w:val="00F514F8"/>
    <w:rsid w:val="00F55D21"/>
    <w:rsid w:val="00F60DF6"/>
    <w:rsid w:val="00F610B7"/>
    <w:rsid w:val="00F64AB1"/>
    <w:rsid w:val="00F6700A"/>
    <w:rsid w:val="00F70050"/>
    <w:rsid w:val="00F738C9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87396"/>
    <w:rsid w:val="00F90F81"/>
    <w:rsid w:val="00F9228E"/>
    <w:rsid w:val="00F92BD4"/>
    <w:rsid w:val="00F92FD7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25B0"/>
    <w:rsid w:val="00FE3388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F4AD80"/>
  <w15:docId w15:val="{1CFCDDBF-14CB-4910-A918-011870C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uwts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10" ma:contentTypeDescription="Create a new document." ma:contentTypeScope="" ma:versionID="513a556bc549191e76ae588ec80a9fa3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c37de5c80b7a60493dfdb587a3dd5ea2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75377-80B0-42EB-A3A4-5C79B7DB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411C5-FB1A-41F5-AEF5-D48B3117F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AF72-CB6A-4C90-A395-B7A38AFA7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5080-699A-47A3-8E09-8CD7C510C89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8ee9550b-f5f4-4dde-bce5-39f4ba45c2f1"/>
    <ds:schemaRef ds:uri="http://schemas.microsoft.com/office/2006/documentManagement/types"/>
    <ds:schemaRef ds:uri="92c24619-d6d5-42cf-b618-23d930ad9f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2f Short Course Proposal</vt:lpstr>
    </vt:vector>
  </TitlesOfParts>
  <Company>University of Essex</Company>
  <LinksUpToDate>false</LinksUpToDate>
  <CharactersWithSpaces>3900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f Short Course Proposal</dc:title>
  <dc:creator>k.erickson@uwtsd.ac.uk</dc:creator>
  <cp:lastModifiedBy>Teleri James</cp:lastModifiedBy>
  <cp:revision>21</cp:revision>
  <cp:lastPrinted>2015-05-26T19:42:00Z</cp:lastPrinted>
  <dcterms:created xsi:type="dcterms:W3CDTF">2020-08-26T16:52:00Z</dcterms:created>
  <dcterms:modified xsi:type="dcterms:W3CDTF">2023-05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09B251219B0E4FA192FAB8C3136AE6</vt:lpwstr>
  </property>
</Properties>
</file>